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惯  成大事者必备十二种良好习惯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惯  成大事者必备十二种良好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326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习惯  成大事者必备十二种良好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